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7256C6" w:rsidRDefault="00115BE4" w:rsidP="00EE4D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8104B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D140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662063" w:rsidRDefault="00662063" w:rsidP="00EE4D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EE4D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EE4D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EE4D0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EE4D0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EE4D0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A3458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J</w:t>
            </w:r>
            <w:r w:rsidR="00D8104B">
              <w:rPr>
                <w:rFonts w:ascii="Calibri" w:hAnsi="Calibri"/>
                <w:noProof w:val="0"/>
              </w:rPr>
              <w:t xml:space="preserve">UDr. </w:t>
            </w:r>
            <w:r>
              <w:rPr>
                <w:rFonts w:ascii="Calibri" w:hAnsi="Calibri"/>
                <w:noProof w:val="0"/>
              </w:rPr>
              <w:t>Peter</w:t>
            </w:r>
            <w:r w:rsidR="00D8104B">
              <w:rPr>
                <w:rFonts w:ascii="Calibri" w:hAnsi="Calibri"/>
                <w:noProof w:val="0"/>
              </w:rPr>
              <w:t xml:space="preserve"> Rošá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5A00C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D140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5A00CD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E4D0E">
      <w:pPr>
        <w:pStyle w:val="NaZacatek"/>
        <w:spacing w:beforeLines="4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567AFE" w:rsidRDefault="00567AFE" w:rsidP="00EE4D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67AFE" w:rsidRPr="00567AFE" w:rsidRDefault="00567AFE" w:rsidP="00EE4D0E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>Účtovná jednotka je zostavená za predpokladu nepretržitého pokračovania činnosti účtovnej jednotky.</w:t>
      </w:r>
    </w:p>
    <w:p w:rsidR="00567AFE" w:rsidRPr="00567AFE" w:rsidRDefault="00567AFE" w:rsidP="00EE4D0E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>Nehmotný majetok, ktorého ocenenie sa rovná sume 2400 EUR,</w:t>
      </w:r>
      <w:r w:rsidR="00662063">
        <w:rPr>
          <w:rFonts w:ascii="Calibri" w:hAnsi="Calibri" w:cs="FuturaTEEDem"/>
          <w:b/>
          <w:noProof w:val="0"/>
        </w:rPr>
        <w:t xml:space="preserve"> </w:t>
      </w:r>
      <w:r w:rsidRPr="00567AFE">
        <w:rPr>
          <w:rFonts w:ascii="Calibri" w:hAnsi="Calibri" w:cs="FuturaTEEDem"/>
          <w:b/>
          <w:noProof w:val="0"/>
        </w:rPr>
        <w:t>alebo je nižšie sa účtuje na ťarchu účtu 518-Ostatné služby.</w:t>
      </w:r>
    </w:p>
    <w:p w:rsidR="00351FEE" w:rsidRPr="00567AFE" w:rsidRDefault="00567AFE" w:rsidP="00EE4D0E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 xml:space="preserve">Hmotný majetok, ktorého ocenenie sa rovná sume 1700 </w:t>
      </w:r>
      <w:proofErr w:type="spellStart"/>
      <w:r w:rsidRPr="00567AFE">
        <w:rPr>
          <w:rFonts w:ascii="Calibri" w:hAnsi="Calibri" w:cs="FuturaTEEDem"/>
          <w:b/>
          <w:noProof w:val="0"/>
        </w:rPr>
        <w:t>EUR,alebo</w:t>
      </w:r>
      <w:proofErr w:type="spellEnd"/>
      <w:r w:rsidRPr="00567AFE">
        <w:rPr>
          <w:rFonts w:ascii="Calibri" w:hAnsi="Calibri" w:cs="FuturaTEEDem"/>
          <w:b/>
          <w:noProof w:val="0"/>
        </w:rPr>
        <w:t xml:space="preserve"> je nižšie sa účtuje na ťarchu účtu zásob.</w:t>
      </w:r>
    </w:p>
    <w:p w:rsidR="00115BE4" w:rsidRPr="007256C6" w:rsidRDefault="00115BE4" w:rsidP="00EE4D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EE4D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1C0680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662063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1C0680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E4D0E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0227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4E5449">
        <w:trPr>
          <w:gridAfter w:val="1"/>
          <w:wAfter w:w="867" w:type="dxa"/>
        </w:trPr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4E5449">
        <w:trPr>
          <w:gridAfter w:val="1"/>
          <w:wAfter w:w="867" w:type="dxa"/>
        </w:trPr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662063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62063" w:rsidRPr="007256C6" w:rsidRDefault="00662063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62063" w:rsidRPr="007256C6" w:rsidRDefault="00662063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62063" w:rsidRPr="007256C6" w:rsidRDefault="00662063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EE4D0E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84D9F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660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1C0680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1C0680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82C41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115BE4" w:rsidP="00EE4D0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EE4D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0900C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900C4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0410DB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EE4D0E">
              <w:rPr>
                <w:rFonts w:ascii="Calibri" w:hAnsi="Calibri"/>
                <w:noProof w:val="0"/>
              </w:rPr>
              <w:t>13991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900C4" w:rsidRDefault="000410DB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EE4D0E">
              <w:rPr>
                <w:rFonts w:ascii="Calibri" w:hAnsi="Calibri"/>
                <w:noProof w:val="0"/>
              </w:rPr>
              <w:t>13991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5A0AE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5A0AE4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5A0AE4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5A0AE4">
              <w:rPr>
                <w:rFonts w:ascii="Calibri" w:hAnsi="Calibri" w:cs="Times New Roman"/>
                <w:b/>
                <w:noProof w:val="0"/>
              </w:rPr>
              <w:t>ľ</w:t>
            </w:r>
            <w:r w:rsidRPr="005A0AE4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5A0AE4" w:rsidRDefault="000410DB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EE4D0E">
              <w:rPr>
                <w:rFonts w:ascii="Calibri" w:hAnsi="Calibri"/>
                <w:noProof w:val="0"/>
              </w:rPr>
              <w:t>13991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5A0AE4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5A0AE4" w:rsidRDefault="000410DB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EE4D0E">
              <w:rPr>
                <w:rFonts w:ascii="Calibri" w:hAnsi="Calibri"/>
                <w:noProof w:val="0"/>
              </w:rPr>
              <w:t>13991</w:t>
            </w:r>
          </w:p>
        </w:tc>
      </w:tr>
    </w:tbl>
    <w:p w:rsidR="00115BE4" w:rsidRPr="007256C6" w:rsidRDefault="00115BE4" w:rsidP="00EE4D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28291D" w:rsidRPr="007256C6" w:rsidTr="004F56DB">
        <w:trPr>
          <w:trHeight w:val="589"/>
        </w:trPr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8B6298" w:rsidRDefault="0028291D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8291D" w:rsidRPr="0028291D" w:rsidRDefault="0028291D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672E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7256C6" w:rsidRDefault="004672E8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8B6298" w:rsidRDefault="004672E8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EE4D0E">
              <w:rPr>
                <w:rFonts w:ascii="Calibri" w:hAnsi="Calibri"/>
                <w:noProof w:val="0"/>
              </w:rPr>
              <w:t>13991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72E8" w:rsidRPr="008B6298" w:rsidRDefault="00EE4D0E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7718</w:t>
            </w:r>
          </w:p>
        </w:tc>
      </w:tr>
      <w:tr w:rsidR="004672E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7256C6" w:rsidRDefault="004672E8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8B6298" w:rsidRDefault="004672E8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EE4D0E">
              <w:rPr>
                <w:rFonts w:ascii="Calibri" w:hAnsi="Calibri"/>
                <w:noProof w:val="0"/>
              </w:rPr>
              <w:t>13991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72E8" w:rsidRPr="008B6298" w:rsidRDefault="00EE4D0E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7718</w:t>
            </w:r>
          </w:p>
        </w:tc>
      </w:tr>
      <w:tr w:rsidR="004672E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7256C6" w:rsidRDefault="004672E8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7256C6" w:rsidRDefault="004672E8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72E8" w:rsidRPr="007256C6" w:rsidRDefault="004672E8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672E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7256C6" w:rsidRDefault="004672E8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7256C6" w:rsidRDefault="004672E8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72E8" w:rsidRPr="007256C6" w:rsidRDefault="004672E8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72E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7256C6" w:rsidRDefault="004672E8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7256C6" w:rsidRDefault="004672E8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72E8" w:rsidRPr="007256C6" w:rsidRDefault="004672E8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E4D0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EE4D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0068D4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068D4">
              <w:rPr>
                <w:rFonts w:ascii="Calibri" w:hAnsi="Calibri"/>
                <w:b/>
                <w:noProof w:val="0"/>
              </w:rPr>
              <w:t>Bežné ú</w:t>
            </w:r>
            <w:r w:rsidRPr="000068D4">
              <w:rPr>
                <w:rFonts w:ascii="Calibri" w:hAnsi="Calibri" w:cs="Times New Roman"/>
                <w:b/>
                <w:noProof w:val="0"/>
              </w:rPr>
              <w:t>č</w:t>
            </w:r>
            <w:r w:rsidRPr="000068D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4D0E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E4D0E" w:rsidRPr="007256C6" w:rsidRDefault="00EE4D0E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D0E" w:rsidRPr="007256C6" w:rsidRDefault="00EE4D0E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189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E4D0E" w:rsidRPr="007256C6" w:rsidRDefault="00EE4D0E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95</w:t>
            </w:r>
          </w:p>
        </w:tc>
      </w:tr>
      <w:tr w:rsidR="00EE4D0E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D0E" w:rsidRPr="007256C6" w:rsidRDefault="00EE4D0E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D0E" w:rsidRPr="007256C6" w:rsidRDefault="00EE4D0E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9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E4D0E" w:rsidRPr="007256C6" w:rsidRDefault="00EE4D0E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89</w:t>
            </w:r>
          </w:p>
        </w:tc>
      </w:tr>
      <w:tr w:rsidR="00EE4D0E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D0E" w:rsidRPr="007256C6" w:rsidRDefault="00EE4D0E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D0E" w:rsidRPr="007256C6" w:rsidRDefault="00EE4D0E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E4D0E" w:rsidRPr="007256C6" w:rsidRDefault="00EE4D0E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E4D0E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D0E" w:rsidRPr="007256C6" w:rsidRDefault="00EE4D0E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D0E" w:rsidRPr="007256C6" w:rsidRDefault="00EE4D0E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E4D0E" w:rsidRPr="007256C6" w:rsidRDefault="00EE4D0E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E4D0E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D0E" w:rsidRPr="007256C6" w:rsidRDefault="00EE4D0E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4D0E" w:rsidRPr="007256C6" w:rsidRDefault="00EE4D0E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58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E4D0E" w:rsidRPr="007256C6" w:rsidRDefault="00EE4D0E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84</w:t>
            </w:r>
          </w:p>
        </w:tc>
      </w:tr>
    </w:tbl>
    <w:p w:rsidR="00115BE4" w:rsidRPr="007256C6" w:rsidRDefault="00115BE4" w:rsidP="00EE4D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F0E48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color w:val="000000"/>
        </w:rPr>
        <w:lastRenderedPageBreak/>
        <w:t>24.</w:t>
      </w:r>
      <w:r w:rsidR="00115BE4"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rozdele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EE4D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2E647A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2E647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2E647A">
              <w:rPr>
                <w:rFonts w:ascii="Calibri" w:hAnsi="Calibri" w:cs="Times New Roman"/>
                <w:b/>
                <w:noProof w:val="0"/>
              </w:rPr>
              <w:t>č</w:t>
            </w:r>
            <w:r w:rsidRPr="002E647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046DDE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167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2E647A">
              <w:rPr>
                <w:rFonts w:ascii="Calibri" w:hAnsi="Calibri" w:cs="FuturaTEEDem"/>
                <w:b/>
              </w:rPr>
              <w:t>Bežné ú</w:t>
            </w:r>
            <w:r w:rsidRPr="002E647A">
              <w:rPr>
                <w:rFonts w:ascii="Calibri" w:hAnsi="Calibri" w:cs="Times New Roman"/>
                <w:b/>
              </w:rPr>
              <w:t>č</w:t>
            </w:r>
            <w:r w:rsidRPr="002E647A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046DDE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167</w:t>
            </w:r>
          </w:p>
        </w:tc>
      </w:tr>
    </w:tbl>
    <w:p w:rsidR="00115BE4" w:rsidRPr="007256C6" w:rsidRDefault="00115BE4" w:rsidP="00EE4D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B80C2F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B80C2F">
              <w:rPr>
                <w:rFonts w:ascii="Calibri" w:hAnsi="Calibri"/>
                <w:b/>
                <w:noProof w:val="0"/>
              </w:rPr>
              <w:t>Bežné ú</w:t>
            </w:r>
            <w:r w:rsidRPr="00B80C2F">
              <w:rPr>
                <w:rFonts w:ascii="Calibri" w:hAnsi="Calibri" w:cs="Times New Roman"/>
                <w:b/>
                <w:noProof w:val="0"/>
              </w:rPr>
              <w:t>č</w:t>
            </w:r>
            <w:r w:rsidRPr="00B80C2F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D93857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3857" w:rsidRPr="007256C6" w:rsidRDefault="00D93857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857" w:rsidRPr="007256C6" w:rsidRDefault="00D93857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93857" w:rsidRPr="007256C6" w:rsidRDefault="00D93857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77039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6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89</w:t>
            </w:r>
          </w:p>
        </w:tc>
      </w:tr>
      <w:tr w:rsidR="0077039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6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89</w:t>
            </w:r>
          </w:p>
        </w:tc>
      </w:tr>
    </w:tbl>
    <w:p w:rsidR="00115BE4" w:rsidRPr="007256C6" w:rsidRDefault="00115BE4" w:rsidP="00EE4D0E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DC6BA2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DC6BA2">
              <w:rPr>
                <w:rFonts w:ascii="Calibri" w:hAnsi="Calibri"/>
                <w:b/>
                <w:noProof w:val="0"/>
              </w:rPr>
              <w:t>Bežné ú</w:t>
            </w:r>
            <w:r w:rsidRPr="00DC6BA2">
              <w:rPr>
                <w:rFonts w:ascii="Calibri" w:hAnsi="Calibri" w:cs="Times New Roman"/>
                <w:b/>
                <w:noProof w:val="0"/>
              </w:rPr>
              <w:t>č</w:t>
            </w:r>
            <w:r w:rsidRPr="00DC6BA2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EE4D0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EE4D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A00CD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88247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88247C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88247C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E4D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E4D75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115BE4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EE4D0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770395" w:rsidRPr="00493B8A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4316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0623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770395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770395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770395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770395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4316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0623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493B8A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EE4D0E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F761A4" w:rsidRDefault="00115BE4" w:rsidP="00EE4D0E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F761A4" w:rsidRDefault="00115BE4" w:rsidP="00EE4D0E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70395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7703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973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31468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77039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973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31485</w:t>
            </w:r>
          </w:p>
        </w:tc>
      </w:tr>
      <w:tr w:rsidR="007703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03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03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03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03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94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900</w:t>
            </w:r>
          </w:p>
        </w:tc>
      </w:tr>
      <w:tr w:rsidR="007703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03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03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7703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03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03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03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03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03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03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703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03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03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03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703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03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03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03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70395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0395" w:rsidRPr="007256C6" w:rsidRDefault="00770395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E4D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EE4D0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F761A4" w:rsidRDefault="00C93EE3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2C6302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27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571C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552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2C6302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571C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C6302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571C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96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C6302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571C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C6302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571C4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C6302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144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571C4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74468 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C6302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C6302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C6302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6302" w:rsidRPr="007256C6" w:rsidRDefault="002C6302" w:rsidP="00EE4D0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Default="00115BE4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A0937" w:rsidRDefault="005A0937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Pr="007256C6" w:rsidRDefault="005A0937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5724D4" w:rsidP="00EE4D0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 xml:space="preserve"> </w:t>
      </w:r>
      <w:r w:rsidR="00115BE4" w:rsidRPr="007256C6">
        <w:rPr>
          <w:rFonts w:ascii="Calibri" w:hAnsi="Calibri" w:cs="FuturaTEEDem"/>
          <w:b/>
          <w:noProof w:val="0"/>
        </w:rPr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EE4D0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F761A4" w:rsidRDefault="00F5340A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C7AFE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C7AFE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5724D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808BB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808BB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</w:tr>
      <w:tr w:rsidR="00115BE4" w:rsidRPr="007256C6" w:rsidTr="005724D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12FF8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05A78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97D28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2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2780D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16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2780D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2388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2780D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4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97D28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42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2780D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16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2780D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16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E4D0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EE4D0E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EE4D0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A645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A645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645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645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645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645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645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</w:tr>
      <w:tr w:rsidR="00A645E4" w:rsidRPr="00F761A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F761A4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812FF8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205A78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205A78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205A78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45E4" w:rsidRPr="00205A78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645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645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645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645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645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45E4" w:rsidRPr="007256C6" w:rsidRDefault="00A645E4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1C4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2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1C41" w:rsidRPr="007256C6" w:rsidRDefault="00571C41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21</w:t>
            </w:r>
          </w:p>
        </w:tc>
      </w:tr>
      <w:tr w:rsidR="00571C4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4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1C41" w:rsidRPr="007256C6" w:rsidRDefault="00571C41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42</w:t>
            </w:r>
          </w:p>
        </w:tc>
      </w:tr>
      <w:tr w:rsidR="00571C4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16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1C41" w:rsidRPr="007256C6" w:rsidRDefault="00571C41" w:rsidP="00571C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167</w:t>
            </w:r>
          </w:p>
        </w:tc>
      </w:tr>
      <w:tr w:rsidR="00571C4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1C41" w:rsidRPr="007256C6" w:rsidRDefault="00571C41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1C4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1C41" w:rsidRPr="007256C6" w:rsidRDefault="00571C41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1C41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41" w:rsidRPr="007256C6" w:rsidRDefault="00571C41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1C41" w:rsidRPr="007256C6" w:rsidRDefault="00571C41" w:rsidP="00EE4D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B699E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</w:p>
    <w:sectPr w:rsidR="00115BE4" w:rsidRPr="007256C6" w:rsidSect="00133AF5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895" w:rsidRDefault="00187895" w:rsidP="00504F18">
      <w:r>
        <w:separator/>
      </w:r>
    </w:p>
  </w:endnote>
  <w:endnote w:type="continuationSeparator" w:id="0">
    <w:p w:rsidR="00187895" w:rsidRDefault="00187895" w:rsidP="00504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895" w:rsidRDefault="00187895" w:rsidP="00504F18">
      <w:r>
        <w:separator/>
      </w:r>
    </w:p>
  </w:footnote>
  <w:footnote w:type="continuationSeparator" w:id="0">
    <w:p w:rsidR="00187895" w:rsidRDefault="00187895" w:rsidP="00504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41" w:rsidRPr="00504F18" w:rsidRDefault="00571C41">
    <w:pPr>
      <w:pStyle w:val="Hlavika"/>
      <w:rPr>
        <w:sz w:val="20"/>
      </w:rPr>
    </w:pPr>
    <w:r w:rsidRPr="00504F18">
      <w:rPr>
        <w:sz w:val="20"/>
      </w:rPr>
      <w:t xml:space="preserve">Poznámky </w:t>
    </w:r>
    <w:proofErr w:type="spellStart"/>
    <w:r w:rsidRPr="00504F18">
      <w:rPr>
        <w:sz w:val="20"/>
      </w:rPr>
      <w:t>Úč</w:t>
    </w:r>
    <w:proofErr w:type="spellEnd"/>
    <w:r w:rsidRPr="00504F18">
      <w:rPr>
        <w:sz w:val="20"/>
      </w:rPr>
      <w:t xml:space="preserve"> POD 3 </w:t>
    </w:r>
    <w:r>
      <w:rPr>
        <w:sz w:val="20"/>
      </w:rPr>
      <w:t>– 01                        IČO: 47497483                                                              DIČ: 20239185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68D4"/>
    <w:rsid w:val="000410DB"/>
    <w:rsid w:val="00044810"/>
    <w:rsid w:val="00046DDE"/>
    <w:rsid w:val="000521C8"/>
    <w:rsid w:val="00056C0A"/>
    <w:rsid w:val="00057CCF"/>
    <w:rsid w:val="00057F1E"/>
    <w:rsid w:val="00062E58"/>
    <w:rsid w:val="00071D34"/>
    <w:rsid w:val="00080488"/>
    <w:rsid w:val="000900C4"/>
    <w:rsid w:val="0009710B"/>
    <w:rsid w:val="000A0D9B"/>
    <w:rsid w:val="000A7145"/>
    <w:rsid w:val="000A7578"/>
    <w:rsid w:val="000C6508"/>
    <w:rsid w:val="000D1400"/>
    <w:rsid w:val="000F0E48"/>
    <w:rsid w:val="000F3F8C"/>
    <w:rsid w:val="000F77A5"/>
    <w:rsid w:val="00115BE4"/>
    <w:rsid w:val="00133AF5"/>
    <w:rsid w:val="00146C88"/>
    <w:rsid w:val="0016582D"/>
    <w:rsid w:val="00167423"/>
    <w:rsid w:val="00176BB3"/>
    <w:rsid w:val="001808BB"/>
    <w:rsid w:val="00187895"/>
    <w:rsid w:val="00195BEA"/>
    <w:rsid w:val="001A3FF1"/>
    <w:rsid w:val="001A41E0"/>
    <w:rsid w:val="001A7432"/>
    <w:rsid w:val="001C0680"/>
    <w:rsid w:val="001D2B12"/>
    <w:rsid w:val="001D4AE8"/>
    <w:rsid w:val="001D73F7"/>
    <w:rsid w:val="001E223D"/>
    <w:rsid w:val="001E54BB"/>
    <w:rsid w:val="001F6171"/>
    <w:rsid w:val="00205A78"/>
    <w:rsid w:val="00211C86"/>
    <w:rsid w:val="00220742"/>
    <w:rsid w:val="00222884"/>
    <w:rsid w:val="00222A06"/>
    <w:rsid w:val="00234A85"/>
    <w:rsid w:val="00246686"/>
    <w:rsid w:val="0028291D"/>
    <w:rsid w:val="00282C41"/>
    <w:rsid w:val="00283B1E"/>
    <w:rsid w:val="002947E3"/>
    <w:rsid w:val="00297D28"/>
    <w:rsid w:val="002A2499"/>
    <w:rsid w:val="002B3D0C"/>
    <w:rsid w:val="002C6302"/>
    <w:rsid w:val="002D3FEF"/>
    <w:rsid w:val="002D4E48"/>
    <w:rsid w:val="002E647A"/>
    <w:rsid w:val="003016E7"/>
    <w:rsid w:val="0030445A"/>
    <w:rsid w:val="0030477D"/>
    <w:rsid w:val="00304B83"/>
    <w:rsid w:val="00310C3B"/>
    <w:rsid w:val="003253E1"/>
    <w:rsid w:val="00331A36"/>
    <w:rsid w:val="00331EE8"/>
    <w:rsid w:val="00335BDA"/>
    <w:rsid w:val="00336900"/>
    <w:rsid w:val="003408F1"/>
    <w:rsid w:val="003473E6"/>
    <w:rsid w:val="00351E0C"/>
    <w:rsid w:val="00351FEE"/>
    <w:rsid w:val="0035421D"/>
    <w:rsid w:val="00360ED0"/>
    <w:rsid w:val="00364BC5"/>
    <w:rsid w:val="0037281B"/>
    <w:rsid w:val="003828FB"/>
    <w:rsid w:val="003841C9"/>
    <w:rsid w:val="00387A9F"/>
    <w:rsid w:val="00391B21"/>
    <w:rsid w:val="003940BD"/>
    <w:rsid w:val="003C21EA"/>
    <w:rsid w:val="003E3936"/>
    <w:rsid w:val="003E590D"/>
    <w:rsid w:val="003E6BD2"/>
    <w:rsid w:val="004030BC"/>
    <w:rsid w:val="00421582"/>
    <w:rsid w:val="004403ED"/>
    <w:rsid w:val="00443A77"/>
    <w:rsid w:val="00444089"/>
    <w:rsid w:val="00445856"/>
    <w:rsid w:val="00452E60"/>
    <w:rsid w:val="00465120"/>
    <w:rsid w:val="004672E8"/>
    <w:rsid w:val="00491DD5"/>
    <w:rsid w:val="00493581"/>
    <w:rsid w:val="00493B8A"/>
    <w:rsid w:val="004A5667"/>
    <w:rsid w:val="004B5CC9"/>
    <w:rsid w:val="004D0CC0"/>
    <w:rsid w:val="004E2649"/>
    <w:rsid w:val="004E5449"/>
    <w:rsid w:val="004F56DB"/>
    <w:rsid w:val="00503E56"/>
    <w:rsid w:val="00504F18"/>
    <w:rsid w:val="005071CE"/>
    <w:rsid w:val="00520ACC"/>
    <w:rsid w:val="00520C68"/>
    <w:rsid w:val="00542617"/>
    <w:rsid w:val="0056710B"/>
    <w:rsid w:val="00567AFE"/>
    <w:rsid w:val="00571C41"/>
    <w:rsid w:val="005724D4"/>
    <w:rsid w:val="00587B20"/>
    <w:rsid w:val="005A00CD"/>
    <w:rsid w:val="005A0937"/>
    <w:rsid w:val="005A0AE4"/>
    <w:rsid w:val="005B0244"/>
    <w:rsid w:val="005B50B3"/>
    <w:rsid w:val="005D4B0D"/>
    <w:rsid w:val="00612154"/>
    <w:rsid w:val="00623D17"/>
    <w:rsid w:val="00647DD2"/>
    <w:rsid w:val="00660DAD"/>
    <w:rsid w:val="00661238"/>
    <w:rsid w:val="00662063"/>
    <w:rsid w:val="00684D9F"/>
    <w:rsid w:val="006A4AFD"/>
    <w:rsid w:val="006B6F76"/>
    <w:rsid w:val="006C636E"/>
    <w:rsid w:val="006D1715"/>
    <w:rsid w:val="006E4D75"/>
    <w:rsid w:val="006F681E"/>
    <w:rsid w:val="00711512"/>
    <w:rsid w:val="007256C6"/>
    <w:rsid w:val="0073260B"/>
    <w:rsid w:val="00755632"/>
    <w:rsid w:val="00770395"/>
    <w:rsid w:val="007703EE"/>
    <w:rsid w:val="0077538D"/>
    <w:rsid w:val="00792537"/>
    <w:rsid w:val="007C0484"/>
    <w:rsid w:val="007D0401"/>
    <w:rsid w:val="007E2D78"/>
    <w:rsid w:val="007E6C4C"/>
    <w:rsid w:val="007F2851"/>
    <w:rsid w:val="00812FF8"/>
    <w:rsid w:val="00832D7B"/>
    <w:rsid w:val="00836C01"/>
    <w:rsid w:val="00837A1B"/>
    <w:rsid w:val="00837B92"/>
    <w:rsid w:val="008440C5"/>
    <w:rsid w:val="008525AE"/>
    <w:rsid w:val="00877B60"/>
    <w:rsid w:val="00882280"/>
    <w:rsid w:val="0088247C"/>
    <w:rsid w:val="00886C91"/>
    <w:rsid w:val="008950D1"/>
    <w:rsid w:val="00895A8E"/>
    <w:rsid w:val="00896970"/>
    <w:rsid w:val="00896EE9"/>
    <w:rsid w:val="008B6298"/>
    <w:rsid w:val="008C7902"/>
    <w:rsid w:val="008F1185"/>
    <w:rsid w:val="008F1919"/>
    <w:rsid w:val="00906955"/>
    <w:rsid w:val="00921CA0"/>
    <w:rsid w:val="0092791E"/>
    <w:rsid w:val="009320F4"/>
    <w:rsid w:val="00937D86"/>
    <w:rsid w:val="00941F2E"/>
    <w:rsid w:val="00957B7E"/>
    <w:rsid w:val="009778F1"/>
    <w:rsid w:val="009922C4"/>
    <w:rsid w:val="00997431"/>
    <w:rsid w:val="009A0E57"/>
    <w:rsid w:val="009A1608"/>
    <w:rsid w:val="009A6315"/>
    <w:rsid w:val="009A76F2"/>
    <w:rsid w:val="009C0039"/>
    <w:rsid w:val="009D65D3"/>
    <w:rsid w:val="009E6723"/>
    <w:rsid w:val="009F5EFC"/>
    <w:rsid w:val="00A31109"/>
    <w:rsid w:val="00A3167C"/>
    <w:rsid w:val="00A5081B"/>
    <w:rsid w:val="00A51915"/>
    <w:rsid w:val="00A56DAC"/>
    <w:rsid w:val="00A645E4"/>
    <w:rsid w:val="00A777C9"/>
    <w:rsid w:val="00A8045B"/>
    <w:rsid w:val="00A91A9F"/>
    <w:rsid w:val="00AA179B"/>
    <w:rsid w:val="00AA480D"/>
    <w:rsid w:val="00AD1E99"/>
    <w:rsid w:val="00AD55FB"/>
    <w:rsid w:val="00AE45CA"/>
    <w:rsid w:val="00AF1B07"/>
    <w:rsid w:val="00B02133"/>
    <w:rsid w:val="00B027B9"/>
    <w:rsid w:val="00B10F70"/>
    <w:rsid w:val="00B2471A"/>
    <w:rsid w:val="00B2780D"/>
    <w:rsid w:val="00B36C58"/>
    <w:rsid w:val="00B36D44"/>
    <w:rsid w:val="00B44B8A"/>
    <w:rsid w:val="00B54781"/>
    <w:rsid w:val="00B55760"/>
    <w:rsid w:val="00B65FE3"/>
    <w:rsid w:val="00B80C2F"/>
    <w:rsid w:val="00B8517E"/>
    <w:rsid w:val="00B9056E"/>
    <w:rsid w:val="00B90B3C"/>
    <w:rsid w:val="00B9503E"/>
    <w:rsid w:val="00BA1547"/>
    <w:rsid w:val="00BA3458"/>
    <w:rsid w:val="00BB6FD5"/>
    <w:rsid w:val="00BF0BA8"/>
    <w:rsid w:val="00BF2B26"/>
    <w:rsid w:val="00BF474F"/>
    <w:rsid w:val="00BF4E55"/>
    <w:rsid w:val="00C22766"/>
    <w:rsid w:val="00C477BA"/>
    <w:rsid w:val="00C47D37"/>
    <w:rsid w:val="00C6765E"/>
    <w:rsid w:val="00C7211E"/>
    <w:rsid w:val="00C823A8"/>
    <w:rsid w:val="00C93EE3"/>
    <w:rsid w:val="00CA4D1F"/>
    <w:rsid w:val="00CB3AB8"/>
    <w:rsid w:val="00CB4156"/>
    <w:rsid w:val="00CC459C"/>
    <w:rsid w:val="00CC7AFE"/>
    <w:rsid w:val="00CD0269"/>
    <w:rsid w:val="00CE6EF1"/>
    <w:rsid w:val="00D06C13"/>
    <w:rsid w:val="00D142B4"/>
    <w:rsid w:val="00D371E3"/>
    <w:rsid w:val="00D62AB9"/>
    <w:rsid w:val="00D71B10"/>
    <w:rsid w:val="00D80FA6"/>
    <w:rsid w:val="00D8104B"/>
    <w:rsid w:val="00D8483E"/>
    <w:rsid w:val="00D93857"/>
    <w:rsid w:val="00D93C23"/>
    <w:rsid w:val="00D94638"/>
    <w:rsid w:val="00DA1573"/>
    <w:rsid w:val="00DA4C0D"/>
    <w:rsid w:val="00DA767B"/>
    <w:rsid w:val="00DB19AF"/>
    <w:rsid w:val="00DB4F14"/>
    <w:rsid w:val="00DC6BA2"/>
    <w:rsid w:val="00DD584E"/>
    <w:rsid w:val="00E177C2"/>
    <w:rsid w:val="00E25ACE"/>
    <w:rsid w:val="00E36488"/>
    <w:rsid w:val="00E40C5C"/>
    <w:rsid w:val="00E4302B"/>
    <w:rsid w:val="00E45C4D"/>
    <w:rsid w:val="00E5332F"/>
    <w:rsid w:val="00E6616C"/>
    <w:rsid w:val="00E76A6B"/>
    <w:rsid w:val="00E831F9"/>
    <w:rsid w:val="00E83627"/>
    <w:rsid w:val="00E86C54"/>
    <w:rsid w:val="00E90474"/>
    <w:rsid w:val="00EA229E"/>
    <w:rsid w:val="00EA5350"/>
    <w:rsid w:val="00EB7D5C"/>
    <w:rsid w:val="00EC27B5"/>
    <w:rsid w:val="00EC2961"/>
    <w:rsid w:val="00ED1BC2"/>
    <w:rsid w:val="00EE1492"/>
    <w:rsid w:val="00EE3931"/>
    <w:rsid w:val="00EE4D0E"/>
    <w:rsid w:val="00EE6053"/>
    <w:rsid w:val="00EF530E"/>
    <w:rsid w:val="00F4661A"/>
    <w:rsid w:val="00F52F3B"/>
    <w:rsid w:val="00F5340A"/>
    <w:rsid w:val="00F6235E"/>
    <w:rsid w:val="00F663CD"/>
    <w:rsid w:val="00F67824"/>
    <w:rsid w:val="00F744A9"/>
    <w:rsid w:val="00F75A3F"/>
    <w:rsid w:val="00F761A4"/>
    <w:rsid w:val="00F91BCC"/>
    <w:rsid w:val="00F9253E"/>
    <w:rsid w:val="00FA0B28"/>
    <w:rsid w:val="00FA1E17"/>
    <w:rsid w:val="00FA6AFA"/>
    <w:rsid w:val="00FB691C"/>
    <w:rsid w:val="00FB699E"/>
    <w:rsid w:val="00FC0C3A"/>
    <w:rsid w:val="00FC724A"/>
    <w:rsid w:val="00FD3DD9"/>
    <w:rsid w:val="00FF5BA8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3AF5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133AF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33AF5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133AF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133AF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133A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133AF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133AF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133AF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133A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rsid w:val="00623D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3AF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rsid w:val="00504F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04F18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rsid w:val="00504F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504F1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ED449-46A2-4D66-9B1D-CF9CD8BB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Zalepova</cp:lastModifiedBy>
  <cp:revision>8</cp:revision>
  <cp:lastPrinted>2017-06-14T12:40:00Z</cp:lastPrinted>
  <dcterms:created xsi:type="dcterms:W3CDTF">2025-03-18T16:25:00Z</dcterms:created>
  <dcterms:modified xsi:type="dcterms:W3CDTF">2025-03-18T16:36:00Z</dcterms:modified>
</cp:coreProperties>
</file>